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2 апреля 2018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24BB9">
        <w:rPr>
          <w:rFonts w:ascii="Times New Roman" w:hAnsi="Times New Roman"/>
          <w:sz w:val="24"/>
          <w:szCs w:val="24"/>
          <w:lang w:eastAsia="ru-RU"/>
        </w:rPr>
        <w:lastRenderedPageBreak/>
        <w:t xml:space="preserve">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08153D">
            <w:pPr>
              <w:spacing w:after="0" w:line="240" w:lineRule="auto"/>
              <w:rPr>
                <w:rFonts w:ascii="Times New Roman" w:hAnsi="Times New Roman"/>
                <w:sz w:val="28"/>
                <w:szCs w:val="28"/>
              </w:rPr>
            </w:pPr>
            <w:r w:rsidRPr="00694786">
              <w:rPr>
                <w:rFonts w:ascii="Times New Roman" w:hAnsi="Times New Roman"/>
                <w:sz w:val="28"/>
                <w:szCs w:val="28"/>
              </w:rPr>
              <w:t>201</w:t>
            </w:r>
            <w:r w:rsidR="0008153D">
              <w:rPr>
                <w:rFonts w:ascii="Times New Roman" w:hAnsi="Times New Roman"/>
                <w:sz w:val="28"/>
                <w:szCs w:val="28"/>
              </w:rPr>
              <w:t>9</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08153D">
            <w:pPr>
              <w:spacing w:after="0" w:line="240" w:lineRule="auto"/>
              <w:rPr>
                <w:rFonts w:ascii="Times New Roman" w:hAnsi="Times New Roman"/>
                <w:sz w:val="28"/>
                <w:szCs w:val="28"/>
              </w:rPr>
            </w:pPr>
            <w:r w:rsidRPr="00694786">
              <w:rPr>
                <w:rFonts w:ascii="Times New Roman" w:hAnsi="Times New Roman"/>
                <w:sz w:val="28"/>
                <w:szCs w:val="28"/>
              </w:rPr>
              <w:t>20</w:t>
            </w:r>
            <w:r w:rsidR="0008153D">
              <w:rPr>
                <w:rFonts w:ascii="Times New Roman" w:hAnsi="Times New Roman"/>
                <w:sz w:val="28"/>
                <w:szCs w:val="28"/>
              </w:rPr>
              <w:t>20</w:t>
            </w:r>
            <w:bookmarkStart w:id="0" w:name="_GoBack"/>
            <w:bookmarkEnd w:id="0"/>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387" w:rsidRDefault="006A5387">
      <w:pPr>
        <w:spacing w:after="0" w:line="240" w:lineRule="auto"/>
      </w:pPr>
      <w:r>
        <w:separator/>
      </w:r>
    </w:p>
  </w:endnote>
  <w:endnote w:type="continuationSeparator" w:id="0">
    <w:p w:rsidR="006A5387" w:rsidRDefault="006A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387" w:rsidRDefault="006A5387">
      <w:pPr>
        <w:spacing w:after="0" w:line="240" w:lineRule="auto"/>
      </w:pPr>
      <w:r>
        <w:separator/>
      </w:r>
    </w:p>
  </w:footnote>
  <w:footnote w:type="continuationSeparator" w:id="0">
    <w:p w:rsidR="006A5387" w:rsidRDefault="006A5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12658"/>
    <w:rsid w:val="00073A34"/>
    <w:rsid w:val="0008153D"/>
    <w:rsid w:val="000E5C8B"/>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6A5387"/>
    <w:rsid w:val="00722007"/>
    <w:rsid w:val="00722D50"/>
    <w:rsid w:val="007476FA"/>
    <w:rsid w:val="0078229B"/>
    <w:rsid w:val="0078492B"/>
    <w:rsid w:val="007B4AE3"/>
    <w:rsid w:val="007D0365"/>
    <w:rsid w:val="007D53D3"/>
    <w:rsid w:val="007F56FB"/>
    <w:rsid w:val="007F6985"/>
    <w:rsid w:val="008504D6"/>
    <w:rsid w:val="008B160F"/>
    <w:rsid w:val="008B63B8"/>
    <w:rsid w:val="008E0C1D"/>
    <w:rsid w:val="00961A8B"/>
    <w:rsid w:val="00963BCC"/>
    <w:rsid w:val="00980151"/>
    <w:rsid w:val="009A6214"/>
    <w:rsid w:val="009D5819"/>
    <w:rsid w:val="00AB7040"/>
    <w:rsid w:val="00AC014A"/>
    <w:rsid w:val="00BE4A1D"/>
    <w:rsid w:val="00C73BD3"/>
    <w:rsid w:val="00CC51F7"/>
    <w:rsid w:val="00CE7317"/>
    <w:rsid w:val="00D052A7"/>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A720"/>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2F1A-1368-4134-9810-B572DED1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NUZTYNDA</cp:lastModifiedBy>
  <cp:revision>8</cp:revision>
  <cp:lastPrinted>2019-01-29T23:48:00Z</cp:lastPrinted>
  <dcterms:created xsi:type="dcterms:W3CDTF">2019-02-04T23:24:00Z</dcterms:created>
  <dcterms:modified xsi:type="dcterms:W3CDTF">2021-04-14T07:34:00Z</dcterms:modified>
</cp:coreProperties>
</file>